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BA9" w:rsidRDefault="005D5BA9" w:rsidP="005D5BA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f. GP/DL n.º 630/</w:t>
      </w:r>
      <w:r>
        <w:rPr>
          <w:rFonts w:ascii="Times New Roman" w:hAnsi="Times New Roman"/>
          <w:b/>
          <w:bCs/>
          <w:szCs w:val="24"/>
        </w:rPr>
        <w:t>17</w:t>
      </w:r>
    </w:p>
    <w:p w:rsidR="005D5BA9" w:rsidRDefault="005D5BA9" w:rsidP="005D5BA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5D5BA9" w:rsidRDefault="005D5BA9" w:rsidP="005D5BA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D5BA9" w:rsidRDefault="005D5BA9" w:rsidP="005D5BA9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16 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5D5BA9" w:rsidRDefault="005D5BA9" w:rsidP="005D5BA9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D5BA9" w:rsidRDefault="005D5BA9" w:rsidP="005D5BA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Senhores</w:t>
      </w:r>
    </w:p>
    <w:p w:rsidR="005D5BA9" w:rsidRDefault="005D5BA9" w:rsidP="005D5BA9">
      <w:pPr>
        <w:keepNext/>
        <w:tabs>
          <w:tab w:val="left" w:pos="708"/>
        </w:tabs>
        <w:spacing w:before="240" w:after="60"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5D5BA9" w:rsidRDefault="005D5BA9" w:rsidP="005D5BA9">
      <w:pPr>
        <w:pStyle w:val="Recuodecorpodetexto"/>
        <w:spacing w:before="240" w:line="360" w:lineRule="auto"/>
        <w:ind w:left="0"/>
        <w:jc w:val="both"/>
        <w:rPr>
          <w:rFonts w:ascii="Times New Roman" w:hAnsi="Times New Roman"/>
          <w:bCs/>
          <w:iCs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      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 Vossas Senhorias, encaminhar-lhes cópia da Moção n.º 133/2017, de Apelo </w:t>
      </w:r>
      <w:r>
        <w:rPr>
          <w:rFonts w:ascii="Times New Roman" w:hAnsi="Times New Roman"/>
          <w:szCs w:val="24"/>
        </w:rPr>
        <w:t>para que sejam disponibilizados funcionários treinados no auxilio a atendimento da pessoa cega ou de baixa visão.</w:t>
      </w:r>
    </w:p>
    <w:p w:rsidR="005D5BA9" w:rsidRDefault="005D5BA9" w:rsidP="005D5BA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A presente Moção, de autoria do vereador Rodrigo Vieira Braga </w:t>
      </w:r>
      <w:proofErr w:type="spellStart"/>
      <w:r>
        <w:rPr>
          <w:rFonts w:ascii="Times New Roman" w:hAnsi="Times New Roman"/>
          <w:bCs/>
          <w:szCs w:val="24"/>
        </w:rPr>
        <w:t>Fagnani</w:t>
      </w:r>
      <w:proofErr w:type="spellEnd"/>
      <w:r>
        <w:rPr>
          <w:rFonts w:ascii="Times New Roman" w:hAnsi="Times New Roman"/>
          <w:bCs/>
          <w:szCs w:val="24"/>
        </w:rPr>
        <w:t>, foi aprovada por unanimidade pelo Plenário desta Casa de Leis em sessão do dia 15 de agosto do corrente ano.</w:t>
      </w:r>
    </w:p>
    <w:p w:rsidR="005D5BA9" w:rsidRDefault="005D5BA9" w:rsidP="005D5BA9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D5BA9" w:rsidRDefault="005D5BA9" w:rsidP="005D5BA9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5D5BA9" w:rsidRDefault="005D5BA9" w:rsidP="005D5BA9">
      <w:pPr>
        <w:tabs>
          <w:tab w:val="left" w:pos="2955"/>
        </w:tabs>
        <w:spacing w:line="360" w:lineRule="auto"/>
        <w:ind w:right="51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</w:p>
    <w:p w:rsidR="005D5BA9" w:rsidRDefault="005D5BA9" w:rsidP="005D5BA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5D5BA9" w:rsidRDefault="005D5BA9" w:rsidP="005D5BA9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RAEL SCUPENARO</w:t>
      </w:r>
    </w:p>
    <w:p w:rsidR="005D5BA9" w:rsidRDefault="005D5BA9" w:rsidP="005D5BA9">
      <w:pPr>
        <w:tabs>
          <w:tab w:val="left" w:pos="1210"/>
        </w:tabs>
        <w:spacing w:line="360" w:lineRule="auto"/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5D5BA9" w:rsidRDefault="005D5BA9" w:rsidP="005D5BA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5D5BA9" w:rsidRDefault="005D5BA9" w:rsidP="005D5BA9">
      <w:pPr>
        <w:widowControl w:val="0"/>
        <w:tabs>
          <w:tab w:val="left" w:pos="1945"/>
        </w:tabs>
        <w:spacing w:line="36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5D5BA9" w:rsidRDefault="005D5BA9" w:rsidP="005D5BA9">
      <w:pPr>
        <w:rPr>
          <w:rFonts w:ascii="Times New Roman" w:hAnsi="Times New Roman"/>
          <w:bCs/>
          <w:szCs w:val="24"/>
        </w:rPr>
      </w:pPr>
    </w:p>
    <w:p w:rsidR="005D5BA9" w:rsidRDefault="005D5BA9" w:rsidP="005D5BA9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5D5BA9" w:rsidRDefault="005D5BA9" w:rsidP="005D5BA9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5D5BA9" w:rsidRDefault="005D5BA9" w:rsidP="005D5BA9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</w:t>
      </w:r>
      <w:bookmarkStart w:id="0" w:name="_GoBack"/>
      <w:bookmarkEnd w:id="0"/>
    </w:p>
    <w:p w:rsidR="005D5BA9" w:rsidRDefault="005D5BA9" w:rsidP="005D5BA9">
      <w:pPr>
        <w:widowControl w:val="0"/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SUPERMERCADO </w:t>
      </w:r>
      <w:r>
        <w:rPr>
          <w:rFonts w:ascii="Times New Roman" w:hAnsi="Times New Roman"/>
          <w:b/>
          <w:bCs/>
          <w:szCs w:val="24"/>
        </w:rPr>
        <w:t>PÃO DE AÇUCAR</w:t>
      </w:r>
    </w:p>
    <w:p w:rsidR="005D5BA9" w:rsidRDefault="005D5BA9" w:rsidP="005D5BA9">
      <w:pPr>
        <w:widowControl w:val="0"/>
        <w:spacing w:line="360" w:lineRule="auto"/>
        <w:jc w:val="both"/>
      </w:pPr>
      <w:r>
        <w:rPr>
          <w:rFonts w:ascii="Times New Roman" w:hAnsi="Times New Roman"/>
          <w:bCs/>
          <w:szCs w:val="24"/>
        </w:rPr>
        <w:t>Valinhos - SP</w:t>
      </w:r>
    </w:p>
    <w:p w:rsidR="005D5BA9" w:rsidRDefault="005D5BA9" w:rsidP="005D5BA9"/>
    <w:p w:rsidR="005D5BA9" w:rsidRDefault="005D5BA9" w:rsidP="005D5BA9"/>
    <w:p w:rsidR="005D5BA9" w:rsidRDefault="005D5BA9" w:rsidP="005D5BA9"/>
    <w:p w:rsidR="00F03B48" w:rsidRPr="005D5BA9" w:rsidRDefault="00F03B48" w:rsidP="005D5BA9"/>
    <w:sectPr w:rsidR="00F03B48" w:rsidRPr="005D5BA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1D" w:rsidRDefault="0005521D">
      <w:r>
        <w:separator/>
      </w:r>
    </w:p>
  </w:endnote>
  <w:endnote w:type="continuationSeparator" w:id="0">
    <w:p w:rsidR="0005521D" w:rsidRDefault="00055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1D" w:rsidRDefault="0005521D">
      <w:r>
        <w:separator/>
      </w:r>
    </w:p>
  </w:footnote>
  <w:footnote w:type="continuationSeparator" w:id="0">
    <w:p w:rsidR="0005521D" w:rsidRDefault="00055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5521D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5BA9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5D5B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D5BA9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nhideWhenUsed/>
    <w:rsid w:val="005D5BA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5D5BA9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B0C66-DE9E-4495-997B-04808221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08-17T12:04:00Z</dcterms:modified>
</cp:coreProperties>
</file>